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5E2AA9">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5E2AA9"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5E2AA9"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5E2AA9"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5E2AA9"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5E2AA9"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5E2AA9"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5E2AA9"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5E2AA9"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5E2AA9"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5E2AA9"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5E2AA9"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5E2AA9"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5E2AA9"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5E2AA9"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5E2AA9"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5E2AA9"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5E2AA9"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5E2AA9"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5E2AA9"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5E2AA9"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5E2AA9"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903092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4825F0E"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8855FAD"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FB41D2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A3F0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7A3F0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48734313" w:rsidR="0076192A" w:rsidRPr="007A3F04" w:rsidRDefault="0076192A" w:rsidP="007A3F04">
      <w:pPr>
        <w:spacing w:after="0" w:line="20" w:lineRule="atLeast"/>
        <w:jc w:val="both"/>
        <w:rPr>
          <w:rFonts w:cstheme="minorHAnsi"/>
          <w:i/>
          <w:iCs/>
          <w:color w:val="FF0000"/>
          <w:lang w:val="lt-LT"/>
        </w:rPr>
      </w:pP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A93817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7D9C2A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A3F0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746BE6EA"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157496B2"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1F3A39F0"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2AA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F04"/>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6A6E9-6374-4F41-B3E9-37BF9DED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05261-692E-4710-A14B-C175AB6AAA7D}">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441e4d8e-a8ab-46be-9694-e40af28e9c61"/>
    <ds:schemaRef ds:uri="http://purl.org/dc/elements/1.1/"/>
    <ds:schemaRef ds:uri="http://schemas.openxmlformats.org/package/2006/metadata/core-properties"/>
    <ds:schemaRef ds:uri="http://schemas.microsoft.com/office/infopath/2007/PartnerControls"/>
    <ds:schemaRef ds:uri="bd2a18c2-06d4-44cd-af38-3237b532008a"/>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43D3AF8B-32F1-4722-8EEE-E90E2EF1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89</Words>
  <Characters>22795</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3-27T07:59:00Z</dcterms:created>
  <dcterms:modified xsi:type="dcterms:W3CDTF">2025-03-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